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6720E6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Default="005C38E3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75D9E">
              <w:rPr>
                <w:rFonts w:ascii="Times New Roman" w:hAnsi="Times New Roman" w:cs="Times New Roman"/>
                <w:sz w:val="24"/>
                <w:szCs w:val="24"/>
              </w:rPr>
              <w:t>Минусинск, ул. Ванеева, 17</w:t>
            </w:r>
          </w:p>
          <w:p w:rsidR="00684A8E" w:rsidRPr="007D541F" w:rsidRDefault="00684A8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Люкс»+7»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6720E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="00C75D9E">
              <w:rPr>
                <w:rFonts w:ascii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="00C75D9E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75D9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5C38E3" w:rsidP="0067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 2017 г.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5C38E3" w:rsidP="005C3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сфальт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ры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не м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е 4-х лет</w:t>
            </w:r>
          </w:p>
        </w:tc>
      </w:tr>
      <w:tr w:rsidR="00591CA5" w:rsidRPr="002E0D57" w:rsidTr="006720E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F77F23" w:rsidP="0067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65</w:t>
            </w:r>
            <w:r w:rsidR="006720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75D9E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6720E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404B8E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404B8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r w:rsidR="00684A8E">
              <w:rPr>
                <w:rFonts w:ascii="Times New Roman" w:hAnsi="Times New Roman" w:cs="Times New Roman"/>
                <w:sz w:val="24"/>
                <w:szCs w:val="24"/>
              </w:rPr>
              <w:t>Абаканская, 41 помещение правления ТСЖ,</w:t>
            </w:r>
            <w:r w:rsidR="00DF1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8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r w:rsidR="00684A8E">
              <w:rPr>
                <w:rFonts w:ascii="Times New Roman" w:hAnsi="Times New Roman" w:cs="Times New Roman"/>
                <w:sz w:val="24"/>
                <w:szCs w:val="24"/>
              </w:rPr>
              <w:t>Ванеева, 17 диспетчерская</w:t>
            </w:r>
            <w:proofErr w:type="gramEnd"/>
          </w:p>
        </w:tc>
      </w:tr>
      <w:tr w:rsidR="00591CA5" w:rsidRPr="002E0D57" w:rsidTr="00404B8E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6720E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  <w:r w:rsidR="004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1CA5" w:rsidRPr="002E0D57" w:rsidTr="00404B8E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6720E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  <w:r w:rsidR="0040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до 17.00</w:t>
            </w:r>
          </w:p>
        </w:tc>
      </w:tr>
      <w:tr w:rsidR="00591CA5" w:rsidRPr="002E0D57" w:rsidTr="00404B8E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75D9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80</w:t>
            </w:r>
          </w:p>
        </w:tc>
      </w:tr>
      <w:tr w:rsidR="00591CA5" w:rsidRPr="002E0D57" w:rsidTr="00404B8E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DF1526" w:rsidRPr="002E0D57" w:rsidRDefault="00404B8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ул. Абаканская, 41 помещение правления ТСЖ,                         г. Минусинск, ул. Ванеева, 17 диспетчерская</w:t>
            </w:r>
            <w:bookmarkStart w:id="0" w:name="_GoBack"/>
            <w:bookmarkEnd w:id="0"/>
            <w:proofErr w:type="gramEnd"/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E6" w:rsidRDefault="006720E6" w:rsidP="00B80FBF">
      <w:pPr>
        <w:spacing w:after="0" w:line="240" w:lineRule="auto"/>
      </w:pPr>
      <w:r>
        <w:separator/>
      </w:r>
    </w:p>
  </w:endnote>
  <w:endnote w:type="continuationSeparator" w:id="0">
    <w:p w:rsidR="006720E6" w:rsidRDefault="006720E6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E6" w:rsidRDefault="006720E6" w:rsidP="00B80FBF">
      <w:pPr>
        <w:spacing w:after="0" w:line="240" w:lineRule="auto"/>
      </w:pPr>
      <w:r>
        <w:separator/>
      </w:r>
    </w:p>
  </w:footnote>
  <w:footnote w:type="continuationSeparator" w:id="0">
    <w:p w:rsidR="006720E6" w:rsidRDefault="006720E6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20E6" w:rsidRPr="00376A72" w:rsidRDefault="00B600BF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20E6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F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D5DE4"/>
    <w:rsid w:val="003E1A66"/>
    <w:rsid w:val="00400A88"/>
    <w:rsid w:val="00404B8E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8E3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20E6"/>
    <w:rsid w:val="00674E6C"/>
    <w:rsid w:val="00675637"/>
    <w:rsid w:val="0068303F"/>
    <w:rsid w:val="00684A8E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93291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00BF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75D9E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1526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77F23"/>
    <w:rsid w:val="00F92950"/>
    <w:rsid w:val="00F97BEC"/>
    <w:rsid w:val="00FA1EB3"/>
    <w:rsid w:val="00FA2F01"/>
    <w:rsid w:val="00FA5340"/>
    <w:rsid w:val="00FA5598"/>
    <w:rsid w:val="00FA630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1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48A4-381E-43DF-AF64-C532D19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17</cp:revision>
  <cp:lastPrinted>2017-05-12T08:24:00Z</cp:lastPrinted>
  <dcterms:created xsi:type="dcterms:W3CDTF">2017-05-15T03:38:00Z</dcterms:created>
  <dcterms:modified xsi:type="dcterms:W3CDTF">2017-05-17T07:52:00Z</dcterms:modified>
</cp:coreProperties>
</file>